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2378C" w:rsidRPr="00F14E38" w:rsidRDefault="0042378C" w:rsidP="00F14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3B47" w:rsidRPr="0042378C" w:rsidRDefault="0042378C" w:rsidP="00F14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 w:rsidR="00F14E38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14E38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43B4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80C8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14E38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B43B47" w:rsidRPr="0042378C" w:rsidRDefault="00B43B47" w:rsidP="00B43B47">
      <w:pPr>
        <w:framePr w:w="5634" w:h="1156" w:hSpace="141" w:wrap="around" w:vAnchor="text" w:hAnchor="page" w:x="1735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63FC">
        <w:rPr>
          <w:rFonts w:ascii="Times New Roman" w:eastAsia="Times New Roman" w:hAnsi="Times New Roman" w:cs="Times New Roman"/>
          <w:sz w:val="28"/>
          <w:szCs w:val="28"/>
        </w:rPr>
        <w:t>б объ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="009B3F97" w:rsidRPr="009B3F97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9B3F97" w:rsidRPr="00DA5EB0">
        <w:rPr>
          <w:sz w:val="28"/>
          <w:szCs w:val="28"/>
        </w:rPr>
        <w:t xml:space="preserve"> </w:t>
      </w:r>
      <w:r w:rsidR="009B3F97" w:rsidRPr="009B3F97">
        <w:rPr>
          <w:rFonts w:ascii="Times New Roman" w:hAnsi="Times New Roman" w:cs="Times New Roman"/>
          <w:sz w:val="28"/>
          <w:szCs w:val="28"/>
        </w:rPr>
        <w:t>главы</w:t>
      </w:r>
      <w:r w:rsidR="009B3F97" w:rsidRPr="009B3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F9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F14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1E6" w:rsidRDefault="00121961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ст</w:t>
      </w:r>
      <w:r w:rsidR="00084D34">
        <w:rPr>
          <w:rFonts w:ascii="Times New Roman" w:eastAsia="Times New Roman" w:hAnsi="Times New Roman" w:cs="Times New Roman"/>
          <w:sz w:val="28"/>
          <w:szCs w:val="28"/>
        </w:rPr>
        <w:t>ат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 Устава муниципального района «Карымский район», в соответствии с Порядком проведения конкурса по отбору кандидатур на должность</w:t>
      </w:r>
      <w:r w:rsidR="003A1A07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района «Карымский район», утвержденным решением Совета муниципального района «Карымский район» от 30 сентября 2016 года № 317, Совет муниципального района «Карымский район» </w:t>
      </w:r>
      <w:r w:rsidR="003A1A07" w:rsidRPr="003A1A07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75B07" w:rsidRDefault="003A1A07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 связи с </w:t>
      </w:r>
      <w:r w:rsidR="009C3DE9">
        <w:rPr>
          <w:rFonts w:ascii="Times New Roman" w:eastAsia="Times New Roman" w:hAnsi="Times New Roman" w:cs="Times New Roman"/>
          <w:sz w:val="28"/>
          <w:szCs w:val="28"/>
        </w:rPr>
        <w:t>досрочным прекращ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й </w:t>
      </w:r>
      <w:r w:rsidR="009C3DE9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675B07">
        <w:rPr>
          <w:rFonts w:ascii="Times New Roman" w:eastAsia="Times New Roman" w:hAnsi="Times New Roman" w:cs="Times New Roman"/>
          <w:sz w:val="28"/>
          <w:szCs w:val="28"/>
        </w:rPr>
        <w:t xml:space="preserve"> объявить</w:t>
      </w:r>
      <w:r w:rsidR="00675B07" w:rsidRPr="00675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B07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9B3F97" w:rsidRPr="009B3F97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9B3F97" w:rsidRPr="00DA5EB0">
        <w:rPr>
          <w:sz w:val="28"/>
          <w:szCs w:val="28"/>
        </w:rPr>
        <w:t xml:space="preserve"> </w:t>
      </w:r>
      <w:r w:rsidR="009B3F97" w:rsidRPr="009B3F97">
        <w:rPr>
          <w:rFonts w:ascii="Times New Roman" w:hAnsi="Times New Roman" w:cs="Times New Roman"/>
          <w:sz w:val="28"/>
          <w:szCs w:val="28"/>
        </w:rPr>
        <w:t>главы</w:t>
      </w:r>
      <w:r w:rsidR="009B3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B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</w:p>
    <w:p w:rsidR="00675B07" w:rsidRDefault="00675B07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значить итоговое заседание конкурсной комиссии по проведению конкурса </w:t>
      </w:r>
      <w:r w:rsidR="009B3F97" w:rsidRPr="009B3F97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9B3F97" w:rsidRPr="00DA5EB0">
        <w:rPr>
          <w:sz w:val="28"/>
          <w:szCs w:val="28"/>
        </w:rPr>
        <w:t xml:space="preserve"> </w:t>
      </w:r>
      <w:r w:rsidR="009B3F97" w:rsidRPr="009B3F97">
        <w:rPr>
          <w:rFonts w:ascii="Times New Roman" w:hAnsi="Times New Roman" w:cs="Times New Roman"/>
          <w:sz w:val="28"/>
          <w:szCs w:val="28"/>
        </w:rPr>
        <w:t>главы</w:t>
      </w:r>
      <w:r w:rsidR="009B3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 на 1</w:t>
      </w:r>
      <w:r w:rsidR="0074020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. 00 мин. 30 ноября 2017 года </w:t>
      </w:r>
      <w:r w:rsidR="004B3F00">
        <w:rPr>
          <w:rFonts w:ascii="Times New Roman" w:eastAsia="Times New Roman" w:hAnsi="Times New Roman" w:cs="Times New Roman"/>
          <w:sz w:val="28"/>
          <w:szCs w:val="28"/>
        </w:rPr>
        <w:t xml:space="preserve"> по адресу: Карымский район, </w:t>
      </w:r>
      <w:proofErr w:type="spellStart"/>
      <w:r w:rsidR="004B3F00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4B3F00">
        <w:rPr>
          <w:rFonts w:ascii="Times New Roman" w:eastAsia="Times New Roman" w:hAnsi="Times New Roman" w:cs="Times New Roman"/>
          <w:sz w:val="28"/>
          <w:szCs w:val="28"/>
        </w:rPr>
        <w:t>. Карымское,</w:t>
      </w:r>
      <w:r w:rsidR="004B3F00" w:rsidRPr="004B3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F0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="004B3F00">
        <w:rPr>
          <w:rFonts w:ascii="Times New Roman" w:eastAsia="Times New Roman" w:hAnsi="Times New Roman" w:cs="Times New Roman"/>
          <w:sz w:val="28"/>
          <w:szCs w:val="28"/>
        </w:rPr>
        <w:t>Ленинградская</w:t>
      </w:r>
      <w:proofErr w:type="gramEnd"/>
      <w:r w:rsidR="004B3F00">
        <w:rPr>
          <w:rFonts w:ascii="Times New Roman" w:eastAsia="Times New Roman" w:hAnsi="Times New Roman" w:cs="Times New Roman"/>
          <w:sz w:val="28"/>
          <w:szCs w:val="28"/>
        </w:rPr>
        <w:t xml:space="preserve">, д. 77, 1 этаж, </w:t>
      </w:r>
      <w:proofErr w:type="spellStart"/>
      <w:r w:rsidR="004B3F00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4B3F00">
        <w:rPr>
          <w:rFonts w:ascii="Times New Roman" w:eastAsia="Times New Roman" w:hAnsi="Times New Roman" w:cs="Times New Roman"/>
          <w:sz w:val="28"/>
          <w:szCs w:val="28"/>
        </w:rPr>
        <w:t>. 1.</w:t>
      </w:r>
    </w:p>
    <w:p w:rsidR="00EE3028" w:rsidRDefault="004B3F00" w:rsidP="00EE3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04FAA">
        <w:rPr>
          <w:rFonts w:ascii="Times New Roman" w:eastAsia="Times New Roman" w:hAnsi="Times New Roman" w:cs="Times New Roman"/>
          <w:sz w:val="28"/>
          <w:szCs w:val="28"/>
        </w:rPr>
        <w:t xml:space="preserve">Установить время </w:t>
      </w:r>
      <w:r w:rsidR="00EE3028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F04F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3028">
        <w:rPr>
          <w:rFonts w:ascii="Times New Roman" w:eastAsia="Times New Roman" w:hAnsi="Times New Roman" w:cs="Times New Roman"/>
          <w:sz w:val="28"/>
          <w:szCs w:val="28"/>
        </w:rPr>
        <w:t xml:space="preserve"> заявлений и документов на участие в конкурсе в рабочие дни</w:t>
      </w:r>
      <w:r w:rsidR="00F04FAA" w:rsidRPr="00F04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FAA">
        <w:rPr>
          <w:rFonts w:ascii="Times New Roman" w:eastAsia="Times New Roman" w:hAnsi="Times New Roman" w:cs="Times New Roman"/>
          <w:sz w:val="28"/>
          <w:szCs w:val="28"/>
        </w:rPr>
        <w:t>с 8 час. 00 мин. до 12 час. 00 мин. и с 13 час. 00 мин. до 16 час. 00 мин. по местному времени</w:t>
      </w:r>
      <w:r w:rsidR="00EE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FAA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EE302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E3028" w:rsidRPr="00740208">
        <w:rPr>
          <w:rFonts w:ascii="Times New Roman" w:eastAsia="Times New Roman" w:hAnsi="Times New Roman" w:cs="Times New Roman"/>
          <w:sz w:val="28"/>
          <w:szCs w:val="28"/>
        </w:rPr>
        <w:t>02 октября 2017 года по 23 октября 2017 года</w:t>
      </w:r>
      <w:r w:rsidR="00EE3028">
        <w:rPr>
          <w:rFonts w:ascii="Times New Roman" w:eastAsia="Times New Roman" w:hAnsi="Times New Roman" w:cs="Times New Roman"/>
          <w:sz w:val="28"/>
          <w:szCs w:val="28"/>
        </w:rPr>
        <w:t xml:space="preserve"> по адресу: Карымский район, </w:t>
      </w:r>
      <w:proofErr w:type="spellStart"/>
      <w:r w:rsidR="00EE3028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EE3028">
        <w:rPr>
          <w:rFonts w:ascii="Times New Roman" w:eastAsia="Times New Roman" w:hAnsi="Times New Roman" w:cs="Times New Roman"/>
          <w:sz w:val="28"/>
          <w:szCs w:val="28"/>
        </w:rPr>
        <w:t xml:space="preserve">. Карымское, </w:t>
      </w:r>
      <w:r w:rsidR="001F192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E3028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="00EE3028">
        <w:rPr>
          <w:rFonts w:ascii="Times New Roman" w:eastAsia="Times New Roman" w:hAnsi="Times New Roman" w:cs="Times New Roman"/>
          <w:sz w:val="28"/>
          <w:szCs w:val="28"/>
        </w:rPr>
        <w:t>Ленинградская</w:t>
      </w:r>
      <w:proofErr w:type="gramEnd"/>
      <w:r w:rsidR="00EE3028">
        <w:rPr>
          <w:rFonts w:ascii="Times New Roman" w:eastAsia="Times New Roman" w:hAnsi="Times New Roman" w:cs="Times New Roman"/>
          <w:sz w:val="28"/>
          <w:szCs w:val="28"/>
        </w:rPr>
        <w:t xml:space="preserve">, д. 77, 1 этаж, каб.15.   </w:t>
      </w:r>
    </w:p>
    <w:p w:rsidR="00E123A2" w:rsidRDefault="004432A2" w:rsidP="0082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23A2">
        <w:rPr>
          <w:rFonts w:ascii="Times New Roman" w:eastAsia="Times New Roman" w:hAnsi="Times New Roman" w:cs="Times New Roman"/>
          <w:sz w:val="28"/>
          <w:szCs w:val="28"/>
        </w:rPr>
        <w:t xml:space="preserve">. Утвердить </w:t>
      </w:r>
      <w:r w:rsidR="00F64C11" w:rsidRPr="00740208">
        <w:rPr>
          <w:rFonts w:ascii="Times New Roman" w:eastAsia="Times New Roman" w:hAnsi="Times New Roman" w:cs="Times New Roman"/>
          <w:sz w:val="28"/>
          <w:szCs w:val="28"/>
        </w:rPr>
        <w:t xml:space="preserve">текст </w:t>
      </w:r>
      <w:r w:rsidR="00BC2BA2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="00E123A2">
        <w:rPr>
          <w:rFonts w:ascii="Times New Roman" w:eastAsia="Times New Roman" w:hAnsi="Times New Roman" w:cs="Times New Roman"/>
          <w:sz w:val="28"/>
          <w:szCs w:val="28"/>
        </w:rPr>
        <w:t xml:space="preserve"> о проведения конкурса </w:t>
      </w:r>
      <w:r w:rsidR="009B3F97" w:rsidRPr="009B3F97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9B3F97" w:rsidRPr="00DA5EB0">
        <w:rPr>
          <w:sz w:val="28"/>
          <w:szCs w:val="28"/>
        </w:rPr>
        <w:t xml:space="preserve"> </w:t>
      </w:r>
      <w:r w:rsidR="009B3F97" w:rsidRPr="009B3F97">
        <w:rPr>
          <w:rFonts w:ascii="Times New Roman" w:hAnsi="Times New Roman" w:cs="Times New Roman"/>
          <w:sz w:val="28"/>
          <w:szCs w:val="28"/>
        </w:rPr>
        <w:t>главы</w:t>
      </w:r>
      <w:r w:rsidR="009B3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3A2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 и опубликовать его в районной газете «Красное знамя» (прилагается).</w:t>
      </w:r>
    </w:p>
    <w:p w:rsidR="00E123A2" w:rsidRDefault="004432A2" w:rsidP="0065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123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417A" w:rsidRPr="00F81311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6" w:history="1">
        <w:r w:rsidR="0065417A" w:rsidRPr="00E475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5417A" w:rsidRPr="00E47598">
          <w:rPr>
            <w:rStyle w:val="a3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="0065417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E38" w:rsidRPr="00FF20B0" w:rsidRDefault="00F14E38" w:rsidP="00F14E38">
      <w:pPr>
        <w:pStyle w:val="a5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Pr="00FF20B0">
        <w:rPr>
          <w:sz w:val="28"/>
          <w:szCs w:val="28"/>
        </w:rPr>
        <w:t xml:space="preserve">муниципального района </w:t>
      </w:r>
    </w:p>
    <w:p w:rsidR="00F14E38" w:rsidRPr="00F14E38" w:rsidRDefault="00F14E38" w:rsidP="00F14E38">
      <w:pPr>
        <w:pStyle w:val="a5"/>
        <w:rPr>
          <w:b/>
          <w:i/>
          <w:sz w:val="28"/>
          <w:szCs w:val="28"/>
        </w:rPr>
      </w:pPr>
      <w:r w:rsidRPr="00FF20B0">
        <w:rPr>
          <w:sz w:val="28"/>
          <w:szCs w:val="28"/>
        </w:rPr>
        <w:t>«</w:t>
      </w:r>
      <w:r w:rsidRPr="00FA542C">
        <w:rPr>
          <w:sz w:val="28"/>
          <w:szCs w:val="28"/>
        </w:rPr>
        <w:t xml:space="preserve">Карымский </w:t>
      </w:r>
      <w:r w:rsidRPr="00B53CDE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Г.А.Ванчугов</w:t>
      </w:r>
    </w:p>
    <w:p w:rsidR="00F14E38" w:rsidRPr="00F14E38" w:rsidRDefault="00F14E38" w:rsidP="00F14E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E38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F14E38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</w:t>
      </w:r>
    </w:p>
    <w:p w:rsidR="00F14E38" w:rsidRPr="00F14E38" w:rsidRDefault="00F14E38" w:rsidP="00F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F14E38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</w:t>
      </w:r>
      <w:proofErr w:type="spellStart"/>
      <w:r w:rsidRPr="00F14E38">
        <w:rPr>
          <w:rFonts w:ascii="Times New Roman" w:hAnsi="Times New Roman" w:cs="Times New Roman"/>
          <w:sz w:val="28"/>
          <w:szCs w:val="28"/>
        </w:rPr>
        <w:t>А.С.Сидельников</w:t>
      </w:r>
      <w:proofErr w:type="spellEnd"/>
    </w:p>
    <w:p w:rsidR="00F14E38" w:rsidRPr="00F10B12" w:rsidRDefault="00F14E38" w:rsidP="00F14E38">
      <w:pPr>
        <w:rPr>
          <w:sz w:val="8"/>
        </w:rPr>
      </w:pPr>
    </w:p>
    <w:p w:rsidR="00D77F32" w:rsidRDefault="00D77F32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D77F32" w:rsidTr="002F2883">
        <w:tc>
          <w:tcPr>
            <w:tcW w:w="5070" w:type="dxa"/>
          </w:tcPr>
          <w:p w:rsidR="00D77F32" w:rsidRDefault="00D77F32" w:rsidP="004237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77F32" w:rsidRPr="002F2883" w:rsidRDefault="00D77F32" w:rsidP="00F14E3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77F32" w:rsidRPr="002F2883" w:rsidRDefault="00F14E38" w:rsidP="00F14E3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77F32" w:rsidRPr="002F2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ю Совета муниципального района «Карымский район»</w:t>
            </w:r>
          </w:p>
          <w:p w:rsidR="00D77F32" w:rsidRPr="002F2883" w:rsidRDefault="00D77F32" w:rsidP="00F14E3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883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F14E3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2F2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F14E3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 2017</w:t>
            </w:r>
            <w:r w:rsidRPr="002F2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№</w:t>
            </w:r>
            <w:r w:rsidR="00F14E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  <w:r w:rsidRPr="002F2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77F32" w:rsidRDefault="00D77F32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F32" w:rsidRDefault="00D77F32" w:rsidP="00423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F32" w:rsidRPr="00D77F32" w:rsidRDefault="00BC2BA2" w:rsidP="00D77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общение</w:t>
      </w:r>
      <w:r w:rsidR="00D77F32" w:rsidRPr="00D77F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77F32" w:rsidRPr="00D77F32" w:rsidRDefault="00D77F32" w:rsidP="00D77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F3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C184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</w:t>
      </w:r>
      <w:r w:rsidRPr="00D77F3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 </w:t>
      </w:r>
      <w:r w:rsidR="009B3F97" w:rsidRPr="009B3F97">
        <w:rPr>
          <w:rFonts w:ascii="Times New Roman" w:hAnsi="Times New Roman" w:cs="Times New Roman"/>
          <w:b/>
          <w:sz w:val="28"/>
          <w:szCs w:val="28"/>
        </w:rPr>
        <w:t>по отбору кандидатур на должность</w:t>
      </w:r>
      <w:r w:rsidR="009B3F97" w:rsidRPr="009B3F97">
        <w:rPr>
          <w:b/>
          <w:sz w:val="28"/>
          <w:szCs w:val="28"/>
        </w:rPr>
        <w:t xml:space="preserve"> </w:t>
      </w:r>
      <w:r w:rsidR="009B3F97" w:rsidRPr="009B3F97">
        <w:rPr>
          <w:rFonts w:ascii="Times New Roman" w:hAnsi="Times New Roman" w:cs="Times New Roman"/>
          <w:b/>
          <w:sz w:val="28"/>
          <w:szCs w:val="28"/>
        </w:rPr>
        <w:t>главы</w:t>
      </w:r>
      <w:r w:rsidR="009B3F97" w:rsidRPr="00D77F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7F3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Карымский район»</w:t>
      </w:r>
    </w:p>
    <w:p w:rsidR="00D77F32" w:rsidRDefault="00D77F32" w:rsidP="00D77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7F32" w:rsidRDefault="00F64C11" w:rsidP="00D7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проведения конкурса </w:t>
      </w:r>
      <w:r w:rsidR="009B3F97" w:rsidRPr="009B3F97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9B3F97" w:rsidRPr="00DA5EB0">
        <w:rPr>
          <w:sz w:val="28"/>
          <w:szCs w:val="28"/>
        </w:rPr>
        <w:t xml:space="preserve"> </w:t>
      </w:r>
      <w:r w:rsidR="009B3F97" w:rsidRPr="009B3F97">
        <w:rPr>
          <w:rFonts w:ascii="Times New Roman" w:hAnsi="Times New Roman" w:cs="Times New Roman"/>
          <w:sz w:val="28"/>
          <w:szCs w:val="28"/>
        </w:rPr>
        <w:t>главы</w:t>
      </w:r>
      <w:r w:rsidR="009B3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, утвержденным решением Совета муниципального района «Карымский район» от 30 сентября 2016 года № 317</w:t>
      </w:r>
      <w:r w:rsidR="00B25947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нкурсная комиссия </w:t>
      </w:r>
      <w:r w:rsidR="00BC2BA2" w:rsidRPr="00740208">
        <w:rPr>
          <w:rFonts w:ascii="Times New Roman" w:eastAsia="Times New Roman" w:hAnsi="Times New Roman" w:cs="Times New Roman"/>
          <w:sz w:val="28"/>
          <w:szCs w:val="28"/>
        </w:rPr>
        <w:t>сообщает</w:t>
      </w:r>
      <w:r w:rsidRPr="0074020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и</w:t>
      </w:r>
      <w:r w:rsidRPr="00F64C11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="009B3F97" w:rsidRPr="009B3F97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9B3F97" w:rsidRPr="00DA5EB0">
        <w:rPr>
          <w:sz w:val="28"/>
          <w:szCs w:val="28"/>
        </w:rPr>
        <w:t xml:space="preserve"> </w:t>
      </w:r>
      <w:r w:rsidR="009B3F97" w:rsidRPr="009B3F97">
        <w:rPr>
          <w:rFonts w:ascii="Times New Roman" w:hAnsi="Times New Roman" w:cs="Times New Roman"/>
          <w:sz w:val="28"/>
          <w:szCs w:val="28"/>
        </w:rPr>
        <w:t>главы</w:t>
      </w:r>
      <w:r w:rsidR="009B3F97" w:rsidRPr="00F64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C1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432" w:rsidRDefault="00F64C11" w:rsidP="00D7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9B3F97" w:rsidRPr="009B3F97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9B3F97" w:rsidRPr="00DA5EB0">
        <w:rPr>
          <w:sz w:val="28"/>
          <w:szCs w:val="28"/>
        </w:rPr>
        <w:t xml:space="preserve"> </w:t>
      </w:r>
      <w:r w:rsidR="009B3F97" w:rsidRPr="009B3F97">
        <w:rPr>
          <w:rFonts w:ascii="Times New Roman" w:hAnsi="Times New Roman" w:cs="Times New Roman"/>
          <w:sz w:val="28"/>
          <w:szCs w:val="28"/>
        </w:rPr>
        <w:t>главы</w:t>
      </w:r>
      <w:r w:rsidR="009B3F97" w:rsidRPr="00F64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C1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97">
        <w:rPr>
          <w:rFonts w:ascii="Times New Roman" w:eastAsia="Times New Roman" w:hAnsi="Times New Roman" w:cs="Times New Roman"/>
          <w:sz w:val="28"/>
          <w:szCs w:val="28"/>
        </w:rPr>
        <w:t xml:space="preserve">(далее – конкурс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Pr="0027216B">
        <w:rPr>
          <w:rFonts w:ascii="Times New Roman" w:eastAsia="Times New Roman" w:hAnsi="Times New Roman" w:cs="Times New Roman"/>
          <w:b/>
          <w:sz w:val="28"/>
          <w:szCs w:val="28"/>
        </w:rPr>
        <w:t>30 ноября 2017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04FAA">
        <w:rPr>
          <w:rFonts w:ascii="Times New Roman" w:eastAsia="Times New Roman" w:hAnsi="Times New Roman" w:cs="Times New Roman"/>
          <w:sz w:val="28"/>
          <w:szCs w:val="28"/>
        </w:rPr>
        <w:t xml:space="preserve">10 час. 00 ми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местному времени по адресу: Карымский район, </w:t>
      </w:r>
      <w:r w:rsidR="009B3F9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арымское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нинград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д. 77, </w:t>
      </w:r>
      <w:r w:rsidR="004B3F00">
        <w:rPr>
          <w:rFonts w:ascii="Times New Roman" w:eastAsia="Times New Roman" w:hAnsi="Times New Roman" w:cs="Times New Roman"/>
          <w:sz w:val="28"/>
          <w:szCs w:val="28"/>
        </w:rPr>
        <w:t xml:space="preserve">1 этаж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432">
        <w:rPr>
          <w:rFonts w:ascii="Times New Roman" w:eastAsia="Times New Roman" w:hAnsi="Times New Roman" w:cs="Times New Roman"/>
          <w:sz w:val="28"/>
          <w:szCs w:val="28"/>
        </w:rPr>
        <w:t xml:space="preserve"> 1. Контактные телефоны: (8 30 234) 3 14 82, 3 18 86.</w:t>
      </w:r>
    </w:p>
    <w:p w:rsidR="00375B2B" w:rsidRDefault="005D1432" w:rsidP="00D7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7A55BE">
        <w:rPr>
          <w:rFonts w:ascii="Times New Roman" w:eastAsia="Times New Roman" w:hAnsi="Times New Roman" w:cs="Times New Roman"/>
          <w:sz w:val="28"/>
          <w:szCs w:val="28"/>
        </w:rPr>
        <w:t xml:space="preserve">заявле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в на участие в конкурсе будет производиться в рабочие дни </w:t>
      </w:r>
      <w:r w:rsidR="00375B2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75B2B" w:rsidRPr="0027216B">
        <w:rPr>
          <w:rFonts w:ascii="Times New Roman" w:eastAsia="Times New Roman" w:hAnsi="Times New Roman" w:cs="Times New Roman"/>
          <w:b/>
          <w:sz w:val="28"/>
          <w:szCs w:val="28"/>
        </w:rPr>
        <w:t>02 октября 2017 года по 23 октября 2017 года</w:t>
      </w:r>
      <w:r w:rsidR="00375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FAA">
        <w:rPr>
          <w:rFonts w:ascii="Times New Roman" w:eastAsia="Times New Roman" w:hAnsi="Times New Roman" w:cs="Times New Roman"/>
          <w:sz w:val="28"/>
          <w:szCs w:val="28"/>
        </w:rPr>
        <w:t xml:space="preserve">с 8 час. 00 мин. до 12 час. 00 мин. и с 13 час. 00 мин. </w:t>
      </w:r>
      <w:proofErr w:type="gramStart"/>
      <w:r w:rsidR="00F04FA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F04FAA">
        <w:rPr>
          <w:rFonts w:ascii="Times New Roman" w:eastAsia="Times New Roman" w:hAnsi="Times New Roman" w:cs="Times New Roman"/>
          <w:sz w:val="28"/>
          <w:szCs w:val="28"/>
        </w:rPr>
        <w:t xml:space="preserve"> 16 </w:t>
      </w:r>
      <w:proofErr w:type="gramStart"/>
      <w:r w:rsidR="00F04FAA">
        <w:rPr>
          <w:rFonts w:ascii="Times New Roman" w:eastAsia="Times New Roman" w:hAnsi="Times New Roman" w:cs="Times New Roman"/>
          <w:sz w:val="28"/>
          <w:szCs w:val="28"/>
        </w:rPr>
        <w:t>час</w:t>
      </w:r>
      <w:proofErr w:type="gramEnd"/>
      <w:r w:rsidR="00F04FAA">
        <w:rPr>
          <w:rFonts w:ascii="Times New Roman" w:eastAsia="Times New Roman" w:hAnsi="Times New Roman" w:cs="Times New Roman"/>
          <w:sz w:val="28"/>
          <w:szCs w:val="28"/>
        </w:rPr>
        <w:t xml:space="preserve">. 00 ми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местному времени по адресу: Карым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арымское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нинград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д. 77, </w:t>
      </w:r>
      <w:r w:rsidR="004B3F00">
        <w:rPr>
          <w:rFonts w:ascii="Times New Roman" w:eastAsia="Times New Roman" w:hAnsi="Times New Roman" w:cs="Times New Roman"/>
          <w:sz w:val="28"/>
          <w:szCs w:val="28"/>
        </w:rPr>
        <w:t xml:space="preserve">1 этаж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.   </w:t>
      </w:r>
    </w:p>
    <w:p w:rsidR="0027216B" w:rsidRDefault="00375B2B" w:rsidP="00D7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, достигшие возраста 21 год, имеющие высш</w:t>
      </w:r>
      <w:r w:rsidR="006D3EB0">
        <w:rPr>
          <w:rFonts w:ascii="Times New Roman" w:eastAsia="Times New Roman" w:hAnsi="Times New Roman" w:cs="Times New Roman"/>
          <w:sz w:val="28"/>
          <w:szCs w:val="28"/>
        </w:rPr>
        <w:t>ее профессиональное образование, обладающие знанием Конституции Российской Федерации, федеральных конституционных законов, федеральных законов и законов Забайкальского края, регулирующих вопросы организации местного самоуправления, наделения органов местного самоуправления отдельными государственными полномочиями, нормативных правовых актов муниципального района</w:t>
      </w:r>
      <w:r w:rsidR="001F5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72E" w:rsidRPr="009C3DE9">
        <w:rPr>
          <w:rFonts w:ascii="Times New Roman" w:eastAsia="Times New Roman" w:hAnsi="Times New Roman" w:cs="Times New Roman"/>
          <w:sz w:val="28"/>
          <w:szCs w:val="28"/>
        </w:rPr>
        <w:t>«Карымский район»</w:t>
      </w:r>
      <w:r w:rsidR="006D3EB0" w:rsidRPr="009C3D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4C11" w:rsidRDefault="005D1432" w:rsidP="00D7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7216B">
        <w:rPr>
          <w:rFonts w:ascii="Times New Roman" w:eastAsia="Times New Roman" w:hAnsi="Times New Roman" w:cs="Times New Roman"/>
          <w:sz w:val="28"/>
          <w:szCs w:val="28"/>
        </w:rPr>
        <w:t>Гражданин, изъявивший желание участвовать в конкурсе</w:t>
      </w:r>
      <w:r w:rsidR="002713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216B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лично в конкурсную комиссию следующие документы:</w:t>
      </w:r>
    </w:p>
    <w:p w:rsidR="008F02CF" w:rsidRPr="008F02CF" w:rsidRDefault="008F02CF" w:rsidP="00B2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2CF">
        <w:rPr>
          <w:rFonts w:ascii="Times New Roman" w:hAnsi="Times New Roman" w:cs="Times New Roman"/>
          <w:sz w:val="28"/>
          <w:szCs w:val="28"/>
        </w:rPr>
        <w:t>1. личное заявление об участии в конкурсе;</w:t>
      </w:r>
    </w:p>
    <w:p w:rsidR="008F02CF" w:rsidRPr="00B25947" w:rsidRDefault="008F02CF" w:rsidP="00B2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2CF">
        <w:rPr>
          <w:rFonts w:ascii="Times New Roman" w:hAnsi="Times New Roman" w:cs="Times New Roman"/>
          <w:sz w:val="28"/>
          <w:szCs w:val="28"/>
        </w:rPr>
        <w:t>2. собственноручно заполненную и подписанную анкету</w:t>
      </w:r>
      <w:r w:rsidRPr="008F02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02C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 к </w:t>
      </w:r>
      <w:r w:rsidRPr="00B25947">
        <w:rPr>
          <w:rFonts w:ascii="Times New Roman" w:hAnsi="Times New Roman" w:cs="Times New Roman"/>
          <w:sz w:val="28"/>
          <w:szCs w:val="28"/>
        </w:rPr>
        <w:t>Порядку;</w:t>
      </w:r>
    </w:p>
    <w:p w:rsidR="008F02CF" w:rsidRPr="008F02CF" w:rsidRDefault="008F02CF" w:rsidP="00B2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2CF">
        <w:rPr>
          <w:rFonts w:ascii="Times New Roman" w:hAnsi="Times New Roman" w:cs="Times New Roman"/>
          <w:sz w:val="28"/>
          <w:szCs w:val="28"/>
        </w:rPr>
        <w:t xml:space="preserve">3. копию паспорта или заменяющего его документа (подлинни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02CF">
        <w:rPr>
          <w:rFonts w:ascii="Times New Roman" w:hAnsi="Times New Roman" w:cs="Times New Roman"/>
          <w:sz w:val="28"/>
          <w:szCs w:val="28"/>
        </w:rPr>
        <w:t>аспорта предъявляется лично по прибытии на конкурс);</w:t>
      </w:r>
    </w:p>
    <w:p w:rsidR="008F02CF" w:rsidRPr="008F02CF" w:rsidRDefault="008F02CF" w:rsidP="00B25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2CF">
        <w:rPr>
          <w:rFonts w:ascii="Times New Roman" w:hAnsi="Times New Roman" w:cs="Times New Roman"/>
          <w:sz w:val="28"/>
          <w:szCs w:val="28"/>
        </w:rPr>
        <w:t xml:space="preserve">4. копии документов, подтверждающих указанные в </w:t>
      </w:r>
      <w:r w:rsidR="00740208">
        <w:rPr>
          <w:rFonts w:ascii="Times New Roman" w:hAnsi="Times New Roman" w:cs="Times New Roman"/>
          <w:sz w:val="28"/>
          <w:szCs w:val="28"/>
        </w:rPr>
        <w:t>анкете</w:t>
      </w:r>
      <w:r w:rsidRPr="008F02CF">
        <w:rPr>
          <w:rFonts w:ascii="Times New Roman" w:hAnsi="Times New Roman" w:cs="Times New Roman"/>
          <w:sz w:val="28"/>
          <w:szCs w:val="28"/>
        </w:rPr>
        <w:t xml:space="preserve"> сведения 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8F02CF" w:rsidRDefault="008F02CF" w:rsidP="00B25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8F02CF">
        <w:rPr>
          <w:rFonts w:ascii="Times New Roman" w:hAnsi="Times New Roman" w:cs="Times New Roman"/>
          <w:sz w:val="28"/>
          <w:szCs w:val="28"/>
        </w:rPr>
        <w:t>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</w:t>
      </w:r>
      <w:r w:rsidR="00B25947" w:rsidRPr="00B25947">
        <w:rPr>
          <w:rFonts w:ascii="Times New Roman" w:hAnsi="Times New Roman" w:cs="Times New Roman"/>
          <w:sz w:val="28"/>
          <w:szCs w:val="28"/>
        </w:rPr>
        <w:t xml:space="preserve"> </w:t>
      </w:r>
      <w:r w:rsidR="00B25947" w:rsidRPr="008F02C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B25947">
        <w:rPr>
          <w:rFonts w:ascii="Times New Roman" w:hAnsi="Times New Roman" w:cs="Times New Roman"/>
          <w:sz w:val="28"/>
          <w:szCs w:val="28"/>
        </w:rPr>
        <w:t>2</w:t>
      </w:r>
      <w:r w:rsidR="00B25947" w:rsidRPr="008F02CF">
        <w:rPr>
          <w:rFonts w:ascii="Times New Roman" w:hAnsi="Times New Roman" w:cs="Times New Roman"/>
          <w:sz w:val="28"/>
          <w:szCs w:val="28"/>
        </w:rPr>
        <w:t xml:space="preserve"> к </w:t>
      </w:r>
      <w:r w:rsidR="00B25947" w:rsidRPr="00B25947">
        <w:rPr>
          <w:rFonts w:ascii="Times New Roman" w:hAnsi="Times New Roman" w:cs="Times New Roman"/>
          <w:sz w:val="28"/>
          <w:szCs w:val="28"/>
        </w:rPr>
        <w:t>Порядку;</w:t>
      </w:r>
    </w:p>
    <w:p w:rsidR="00B05C8D" w:rsidRPr="00B05C8D" w:rsidRDefault="00B05C8D" w:rsidP="00B25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05C8D">
        <w:rPr>
          <w:rFonts w:ascii="Times New Roman" w:hAnsi="Times New Roman" w:cs="Times New Roman"/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, представляемых в конкурсную комиссию на имя Губернатора Забайкальского края по форме справки, утвержденной Президентом Российской Федерации;</w:t>
      </w:r>
    </w:p>
    <w:p w:rsidR="00B05C8D" w:rsidRPr="008121C1" w:rsidRDefault="00B05C8D" w:rsidP="00B25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8F02CF" w:rsidRPr="008F02CF">
        <w:rPr>
          <w:rFonts w:ascii="Times New Roman" w:hAnsi="Times New Roman" w:cs="Times New Roman"/>
          <w:sz w:val="28"/>
          <w:szCs w:val="28"/>
        </w:rPr>
        <w:t>. сведения о принадлежащем кандидату, его супругу</w:t>
      </w:r>
      <w:r w:rsidR="00271391">
        <w:rPr>
          <w:rFonts w:ascii="Times New Roman" w:hAnsi="Times New Roman" w:cs="Times New Roman"/>
          <w:sz w:val="28"/>
          <w:szCs w:val="28"/>
        </w:rPr>
        <w:t xml:space="preserve"> </w:t>
      </w:r>
      <w:r w:rsidR="00271391" w:rsidRPr="008121C1">
        <w:rPr>
          <w:rFonts w:ascii="Times New Roman" w:hAnsi="Times New Roman" w:cs="Times New Roman"/>
          <w:sz w:val="28"/>
          <w:szCs w:val="28"/>
        </w:rPr>
        <w:t xml:space="preserve">(супруге) </w:t>
      </w:r>
      <w:r w:rsidR="008F02CF" w:rsidRPr="008121C1">
        <w:rPr>
          <w:rFonts w:ascii="Times New Roman" w:hAnsi="Times New Roman" w:cs="Times New Roman"/>
          <w:sz w:val="28"/>
          <w:szCs w:val="28"/>
        </w:rPr>
        <w:t>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</w:t>
      </w:r>
      <w:r w:rsidR="00271391" w:rsidRPr="008121C1">
        <w:rPr>
          <w:rFonts w:ascii="Times New Roman" w:hAnsi="Times New Roman" w:cs="Times New Roman"/>
          <w:sz w:val="28"/>
          <w:szCs w:val="28"/>
        </w:rPr>
        <w:t xml:space="preserve"> (супруги)</w:t>
      </w:r>
      <w:r w:rsidR="008F02CF" w:rsidRPr="008121C1">
        <w:rPr>
          <w:rFonts w:ascii="Times New Roman" w:hAnsi="Times New Roman" w:cs="Times New Roman"/>
          <w:sz w:val="28"/>
          <w:szCs w:val="28"/>
        </w:rPr>
        <w:t xml:space="preserve"> и несовершеннолетних детей </w:t>
      </w:r>
      <w:r w:rsidRPr="008121C1">
        <w:rPr>
          <w:rFonts w:ascii="Times New Roman" w:hAnsi="Times New Roman" w:cs="Times New Roman"/>
          <w:sz w:val="28"/>
          <w:szCs w:val="28"/>
        </w:rPr>
        <w:t>по форме согласно Приложению 3 к Порядку;</w:t>
      </w:r>
      <w:proofErr w:type="gramEnd"/>
    </w:p>
    <w:p w:rsidR="00004082" w:rsidRDefault="00004082" w:rsidP="00004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1C1">
        <w:rPr>
          <w:rFonts w:ascii="Times New Roman" w:hAnsi="Times New Roman" w:cs="Times New Roman"/>
          <w:sz w:val="28"/>
          <w:szCs w:val="28"/>
        </w:rPr>
        <w:t>8</w:t>
      </w:r>
      <w:r w:rsidR="008F02CF" w:rsidRPr="008121C1">
        <w:rPr>
          <w:rFonts w:ascii="Times New Roman" w:hAnsi="Times New Roman" w:cs="Times New Roman"/>
          <w:sz w:val="28"/>
          <w:szCs w:val="28"/>
        </w:rPr>
        <w:t>. сведения о своих расходах, а также о расходах своих супруга</w:t>
      </w:r>
      <w:r w:rsidR="00271391" w:rsidRPr="008121C1">
        <w:rPr>
          <w:rFonts w:ascii="Times New Roman" w:hAnsi="Times New Roman" w:cs="Times New Roman"/>
          <w:sz w:val="28"/>
          <w:szCs w:val="28"/>
        </w:rPr>
        <w:t xml:space="preserve"> (супруги)</w:t>
      </w:r>
      <w:r w:rsidR="008F02CF" w:rsidRPr="008121C1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</w:t>
      </w:r>
      <w:r w:rsidR="00271391" w:rsidRPr="008121C1">
        <w:rPr>
          <w:rFonts w:ascii="Times New Roman" w:hAnsi="Times New Roman" w:cs="Times New Roman"/>
          <w:sz w:val="28"/>
          <w:szCs w:val="28"/>
        </w:rPr>
        <w:t xml:space="preserve"> (супруги)</w:t>
      </w:r>
      <w:r w:rsidR="008F02CF" w:rsidRPr="008121C1">
        <w:rPr>
          <w:rFonts w:ascii="Times New Roman" w:hAnsi="Times New Roman" w:cs="Times New Roman"/>
          <w:sz w:val="28"/>
          <w:szCs w:val="28"/>
        </w:rPr>
        <w:t xml:space="preserve"> за</w:t>
      </w:r>
      <w:r w:rsidR="008F02CF" w:rsidRPr="008F02CF">
        <w:rPr>
          <w:rFonts w:ascii="Times New Roman" w:hAnsi="Times New Roman" w:cs="Times New Roman"/>
          <w:sz w:val="28"/>
          <w:szCs w:val="28"/>
        </w:rPr>
        <w:t xml:space="preserve"> три последних года, предшествующих</w:t>
      </w:r>
      <w:proofErr w:type="gramEnd"/>
      <w:r w:rsidR="008F02CF" w:rsidRPr="008F02CF">
        <w:rPr>
          <w:rFonts w:ascii="Times New Roman" w:hAnsi="Times New Roman" w:cs="Times New Roman"/>
          <w:sz w:val="28"/>
          <w:szCs w:val="28"/>
        </w:rPr>
        <w:t xml:space="preserve"> совершению сделки, и об источниках получения средств, за счет которых совершена сделка </w:t>
      </w:r>
      <w:r w:rsidRPr="008F02C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02CF">
        <w:rPr>
          <w:rFonts w:ascii="Times New Roman" w:hAnsi="Times New Roman" w:cs="Times New Roman"/>
          <w:sz w:val="28"/>
          <w:szCs w:val="28"/>
        </w:rPr>
        <w:t xml:space="preserve"> к </w:t>
      </w:r>
      <w:r w:rsidRPr="00B25947">
        <w:rPr>
          <w:rFonts w:ascii="Times New Roman" w:hAnsi="Times New Roman" w:cs="Times New Roman"/>
          <w:sz w:val="28"/>
          <w:szCs w:val="28"/>
        </w:rPr>
        <w:t>Порядку;</w:t>
      </w:r>
    </w:p>
    <w:p w:rsidR="008F02CF" w:rsidRPr="008F02CF" w:rsidRDefault="00E15192" w:rsidP="00B2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02CF" w:rsidRPr="008F02CF">
        <w:rPr>
          <w:rFonts w:ascii="Times New Roman" w:hAnsi="Times New Roman" w:cs="Times New Roman"/>
          <w:sz w:val="28"/>
          <w:szCs w:val="28"/>
        </w:rPr>
        <w:t>. обязательство о сложении полномочий, несовместимых с деятельностью главы муниципального района, в случае избрания на должность;</w:t>
      </w:r>
    </w:p>
    <w:p w:rsidR="008F02CF" w:rsidRPr="008F02CF" w:rsidRDefault="008F02CF" w:rsidP="00B2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2CF">
        <w:rPr>
          <w:rFonts w:ascii="Times New Roman" w:hAnsi="Times New Roman" w:cs="Times New Roman"/>
          <w:sz w:val="28"/>
          <w:szCs w:val="28"/>
        </w:rPr>
        <w:t>Гражданин по своему усмотрению может представить другие документы и их копии, характеризующие его профессиональную подготовку (программу деятельности на должности главы муниципального района, сведения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, и другие).</w:t>
      </w:r>
    </w:p>
    <w:p w:rsidR="00E15192" w:rsidRDefault="00E15192" w:rsidP="00B25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60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5192">
        <w:rPr>
          <w:rFonts w:ascii="Times New Roman" w:hAnsi="Times New Roman" w:cs="Times New Roman"/>
          <w:sz w:val="28"/>
          <w:szCs w:val="28"/>
        </w:rPr>
        <w:t>Расходы по участию в конкурсе (оплата проезда к месту проведения конкурса и обратно, по найму жилого помещения, проживания, питания, услуг сре</w:t>
      </w:r>
      <w:proofErr w:type="gramStart"/>
      <w:r w:rsidRPr="00E1519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15192">
        <w:rPr>
          <w:rFonts w:ascii="Times New Roman" w:hAnsi="Times New Roman" w:cs="Times New Roman"/>
          <w:sz w:val="28"/>
          <w:szCs w:val="28"/>
        </w:rPr>
        <w:t>язи и другие) граждане производят за счет собственных средств.</w:t>
      </w:r>
    </w:p>
    <w:p w:rsidR="00F04FAA" w:rsidRPr="00F04FAA" w:rsidRDefault="00F04FAA" w:rsidP="00B259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AA">
        <w:rPr>
          <w:rFonts w:ascii="Times New Roman" w:hAnsi="Times New Roman" w:cs="Times New Roman"/>
          <w:b/>
          <w:sz w:val="28"/>
          <w:szCs w:val="28"/>
        </w:rPr>
        <w:t xml:space="preserve">Подробную информацию </w:t>
      </w:r>
      <w:r w:rsidRPr="00F04FA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ловиях проведения конкурса </w:t>
      </w:r>
      <w:r w:rsidR="009B3F97" w:rsidRPr="009B3F97">
        <w:rPr>
          <w:rFonts w:ascii="Times New Roman" w:hAnsi="Times New Roman" w:cs="Times New Roman"/>
          <w:b/>
          <w:sz w:val="28"/>
          <w:szCs w:val="28"/>
        </w:rPr>
        <w:t>по отбору кандидатур на должность</w:t>
      </w:r>
      <w:r w:rsidR="009B3F97" w:rsidRPr="009B3F97">
        <w:rPr>
          <w:b/>
          <w:sz w:val="28"/>
          <w:szCs w:val="28"/>
        </w:rPr>
        <w:t xml:space="preserve"> </w:t>
      </w:r>
      <w:r w:rsidR="009B3F97" w:rsidRPr="009B3F97">
        <w:rPr>
          <w:rFonts w:ascii="Times New Roman" w:hAnsi="Times New Roman" w:cs="Times New Roman"/>
          <w:b/>
          <w:sz w:val="28"/>
          <w:szCs w:val="28"/>
        </w:rPr>
        <w:t>главы</w:t>
      </w:r>
      <w:r w:rsidR="009B3F97" w:rsidRPr="009B3F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4FA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Карымский район» можно получить по телефонам (830234) 3 14 82, </w:t>
      </w:r>
      <w:r w:rsidR="009B3F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F04FAA">
        <w:rPr>
          <w:rFonts w:ascii="Times New Roman" w:eastAsia="Times New Roman" w:hAnsi="Times New Roman" w:cs="Times New Roman"/>
          <w:b/>
          <w:sz w:val="28"/>
          <w:szCs w:val="28"/>
        </w:rPr>
        <w:t>3 18 86, а также на официальном сайте администрации муниципального района «Карымский район».</w:t>
      </w:r>
    </w:p>
    <w:p w:rsidR="0042378C" w:rsidRPr="008F02CF" w:rsidRDefault="0042378C" w:rsidP="00B25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sectPr w:rsidR="0042378C" w:rsidRPr="008F02CF" w:rsidSect="00EE302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78C"/>
    <w:rsid w:val="0000267B"/>
    <w:rsid w:val="00004082"/>
    <w:rsid w:val="00084D34"/>
    <w:rsid w:val="000A579D"/>
    <w:rsid w:val="000C10C4"/>
    <w:rsid w:val="000D5A36"/>
    <w:rsid w:val="000F2077"/>
    <w:rsid w:val="00106056"/>
    <w:rsid w:val="00121961"/>
    <w:rsid w:val="00170F85"/>
    <w:rsid w:val="00174474"/>
    <w:rsid w:val="00182FDD"/>
    <w:rsid w:val="001C0C5F"/>
    <w:rsid w:val="001C1849"/>
    <w:rsid w:val="001C4981"/>
    <w:rsid w:val="001D026F"/>
    <w:rsid w:val="001F1922"/>
    <w:rsid w:val="001F572E"/>
    <w:rsid w:val="00236F6D"/>
    <w:rsid w:val="00271391"/>
    <w:rsid w:val="0027216B"/>
    <w:rsid w:val="002A5C49"/>
    <w:rsid w:val="002F2883"/>
    <w:rsid w:val="002F40FE"/>
    <w:rsid w:val="003216EA"/>
    <w:rsid w:val="00327129"/>
    <w:rsid w:val="00365700"/>
    <w:rsid w:val="00375B2B"/>
    <w:rsid w:val="003A1A07"/>
    <w:rsid w:val="00420758"/>
    <w:rsid w:val="0042378C"/>
    <w:rsid w:val="004432A2"/>
    <w:rsid w:val="00454C92"/>
    <w:rsid w:val="00492513"/>
    <w:rsid w:val="004A0C2F"/>
    <w:rsid w:val="004A2287"/>
    <w:rsid w:val="004A60D5"/>
    <w:rsid w:val="004B3F00"/>
    <w:rsid w:val="004D7318"/>
    <w:rsid w:val="004E2BC2"/>
    <w:rsid w:val="004E6285"/>
    <w:rsid w:val="00517AC9"/>
    <w:rsid w:val="00580ED2"/>
    <w:rsid w:val="00585E8C"/>
    <w:rsid w:val="005910FA"/>
    <w:rsid w:val="005B5526"/>
    <w:rsid w:val="005D1432"/>
    <w:rsid w:val="0060635B"/>
    <w:rsid w:val="0061726F"/>
    <w:rsid w:val="006369CF"/>
    <w:rsid w:val="00650731"/>
    <w:rsid w:val="0065417A"/>
    <w:rsid w:val="00656B19"/>
    <w:rsid w:val="00674466"/>
    <w:rsid w:val="00675B07"/>
    <w:rsid w:val="006D3EB0"/>
    <w:rsid w:val="006D41F2"/>
    <w:rsid w:val="006F7739"/>
    <w:rsid w:val="0072291A"/>
    <w:rsid w:val="00723361"/>
    <w:rsid w:val="0074006E"/>
    <w:rsid w:val="00740208"/>
    <w:rsid w:val="00743026"/>
    <w:rsid w:val="00771E13"/>
    <w:rsid w:val="00785570"/>
    <w:rsid w:val="007A55BE"/>
    <w:rsid w:val="007C7F50"/>
    <w:rsid w:val="007D6340"/>
    <w:rsid w:val="007D7D27"/>
    <w:rsid w:val="008018FA"/>
    <w:rsid w:val="008121C1"/>
    <w:rsid w:val="00813652"/>
    <w:rsid w:val="00821155"/>
    <w:rsid w:val="0082515B"/>
    <w:rsid w:val="00827A2B"/>
    <w:rsid w:val="00852D22"/>
    <w:rsid w:val="00855B36"/>
    <w:rsid w:val="008B2DCF"/>
    <w:rsid w:val="008B47EF"/>
    <w:rsid w:val="008C0DCB"/>
    <w:rsid w:val="008D7FEF"/>
    <w:rsid w:val="008F02CF"/>
    <w:rsid w:val="00910415"/>
    <w:rsid w:val="00956B53"/>
    <w:rsid w:val="009A74B2"/>
    <w:rsid w:val="009B3F97"/>
    <w:rsid w:val="009C3DE9"/>
    <w:rsid w:val="00A063FC"/>
    <w:rsid w:val="00AA6211"/>
    <w:rsid w:val="00AD378F"/>
    <w:rsid w:val="00AE7593"/>
    <w:rsid w:val="00B05C8D"/>
    <w:rsid w:val="00B15134"/>
    <w:rsid w:val="00B20CB9"/>
    <w:rsid w:val="00B25947"/>
    <w:rsid w:val="00B43B47"/>
    <w:rsid w:val="00B56F90"/>
    <w:rsid w:val="00B72F0B"/>
    <w:rsid w:val="00B94B6D"/>
    <w:rsid w:val="00BB35A6"/>
    <w:rsid w:val="00BC1777"/>
    <w:rsid w:val="00BC2BA2"/>
    <w:rsid w:val="00C20BB2"/>
    <w:rsid w:val="00C735E8"/>
    <w:rsid w:val="00C80C83"/>
    <w:rsid w:val="00CC7926"/>
    <w:rsid w:val="00D12690"/>
    <w:rsid w:val="00D339EE"/>
    <w:rsid w:val="00D56899"/>
    <w:rsid w:val="00D643D7"/>
    <w:rsid w:val="00D66AD0"/>
    <w:rsid w:val="00D77F32"/>
    <w:rsid w:val="00E052EB"/>
    <w:rsid w:val="00E123A2"/>
    <w:rsid w:val="00E15192"/>
    <w:rsid w:val="00E264D9"/>
    <w:rsid w:val="00E45869"/>
    <w:rsid w:val="00ED4644"/>
    <w:rsid w:val="00EE3028"/>
    <w:rsid w:val="00EE41E6"/>
    <w:rsid w:val="00EE66B4"/>
    <w:rsid w:val="00EF3F34"/>
    <w:rsid w:val="00EF438B"/>
    <w:rsid w:val="00F04FAA"/>
    <w:rsid w:val="00F14E38"/>
    <w:rsid w:val="00F206B6"/>
    <w:rsid w:val="00F6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14E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14E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FCAD-A1A5-4F6D-AC5C-E42A2A8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7</cp:revision>
  <cp:lastPrinted>2017-09-22T16:24:00Z</cp:lastPrinted>
  <dcterms:created xsi:type="dcterms:W3CDTF">2017-09-22T16:20:00Z</dcterms:created>
  <dcterms:modified xsi:type="dcterms:W3CDTF">2017-09-27T01:23:00Z</dcterms:modified>
</cp:coreProperties>
</file>